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高频会话集萃  职场办公篇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高频会话集萃  职场办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07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日语高频会话集萃  职场办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